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948933"/>
        <w:docPartObj>
          <w:docPartGallery w:val="Cover Pages"/>
          <w:docPartUnique/>
        </w:docPartObj>
      </w:sdtPr>
      <w:sdtEndPr/>
      <w:sdtContent>
        <w:p w:rsidR="005210F2" w:rsidRDefault="00CB0FB1" w:rsidP="005210F2">
          <w:pPr>
            <w:jc w:val="center"/>
            <w:rPr>
              <w:sz w:val="72"/>
              <w:szCs w:val="72"/>
            </w:rPr>
          </w:pPr>
          <w:r>
            <w:rPr>
              <w:sz w:val="72"/>
              <w:szCs w:val="72"/>
            </w:rPr>
            <w:t>Interview Verslag</w:t>
          </w:r>
        </w:p>
        <w:p w:rsidR="005210F2" w:rsidRDefault="005210F2" w:rsidP="005210F2">
          <w:pPr>
            <w:jc w:val="center"/>
            <w:rPr>
              <w:sz w:val="72"/>
              <w:szCs w:val="72"/>
            </w:rPr>
          </w:pPr>
        </w:p>
        <w:p w:rsidR="00DE146C" w:rsidRDefault="00DE146C" w:rsidP="005210F2">
          <w:pPr>
            <w:jc w:val="center"/>
            <w:rPr>
              <w:sz w:val="72"/>
              <w:szCs w:val="72"/>
            </w:rPr>
          </w:pPr>
        </w:p>
        <w:p w:rsidR="00DE146C" w:rsidRDefault="00DE146C" w:rsidP="005210F2">
          <w:pPr>
            <w:jc w:val="center"/>
            <w:rPr>
              <w:sz w:val="72"/>
              <w:szCs w:val="72"/>
            </w:rPr>
          </w:pPr>
        </w:p>
        <w:p w:rsidR="005210F2" w:rsidRDefault="00DE146C" w:rsidP="005210F2">
          <w:pPr>
            <w:jc w:val="center"/>
            <w:rPr>
              <w:sz w:val="72"/>
              <w:szCs w:val="72"/>
            </w:rPr>
          </w:pPr>
          <w:r w:rsidRPr="00DE146C">
            <w:rPr>
              <w:noProof/>
            </w:rPr>
            <w:drawing>
              <wp:inline distT="0" distB="0" distL="0" distR="0" wp14:anchorId="7D015393" wp14:editId="69EB213D">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963" cy="1720332"/>
                        </a:xfrm>
                        <a:prstGeom prst="rect">
                          <a:avLst/>
                        </a:prstGeom>
                      </pic:spPr>
                    </pic:pic>
                  </a:graphicData>
                </a:graphic>
              </wp:inline>
            </w:drawing>
          </w:r>
        </w:p>
        <w:p w:rsidR="005210F2" w:rsidRDefault="005210F2" w:rsidP="005210F2">
          <w:pPr>
            <w:rPr>
              <w:sz w:val="28"/>
              <w:szCs w:val="28"/>
            </w:rPr>
          </w:pPr>
        </w:p>
        <w:p w:rsidR="005210F2" w:rsidRDefault="005210F2" w:rsidP="005210F2">
          <w:pPr>
            <w:rPr>
              <w:sz w:val="28"/>
              <w:szCs w:val="28"/>
            </w:rPr>
          </w:pPr>
        </w:p>
        <w:p w:rsidR="005210F2" w:rsidRDefault="005210F2" w:rsidP="005210F2">
          <w:pPr>
            <w:rPr>
              <w:sz w:val="28"/>
              <w:szCs w:val="28"/>
            </w:rPr>
          </w:pPr>
        </w:p>
        <w:p w:rsidR="00DE146C" w:rsidRDefault="00DE146C" w:rsidP="005210F2">
          <w:pPr>
            <w:rPr>
              <w:sz w:val="28"/>
              <w:szCs w:val="28"/>
            </w:rPr>
          </w:pPr>
        </w:p>
        <w:p w:rsidR="00DE146C" w:rsidRDefault="00DE146C" w:rsidP="005210F2">
          <w:pPr>
            <w:rPr>
              <w:sz w:val="28"/>
              <w:szCs w:val="28"/>
            </w:rPr>
          </w:pPr>
        </w:p>
        <w:p w:rsidR="00DE146C" w:rsidRDefault="00DE146C" w:rsidP="005210F2">
          <w:pPr>
            <w:rPr>
              <w:sz w:val="28"/>
              <w:szCs w:val="28"/>
            </w:rPr>
          </w:pPr>
        </w:p>
        <w:p w:rsidR="005210F2" w:rsidRDefault="005210F2" w:rsidP="005210F2">
          <w:pPr>
            <w:rPr>
              <w:sz w:val="28"/>
              <w:szCs w:val="28"/>
            </w:rPr>
          </w:pPr>
        </w:p>
        <w:p w:rsidR="00814C2B" w:rsidRPr="005210F2" w:rsidRDefault="005210F2">
          <w:pPr>
            <w:rPr>
              <w:sz w:val="28"/>
              <w:szCs w:val="28"/>
            </w:rPr>
          </w:pPr>
          <w:r>
            <w:rPr>
              <w:sz w:val="28"/>
              <w:szCs w:val="28"/>
            </w:rPr>
            <w:t xml:space="preserve">Naam: Kenley </w:t>
          </w:r>
          <w:r w:rsidR="00AF16A1">
            <w:rPr>
              <w:sz w:val="28"/>
              <w:szCs w:val="28"/>
            </w:rPr>
            <w:t>Strik</w:t>
          </w:r>
          <w:r w:rsidR="00AF16A1">
            <w:rPr>
              <w:sz w:val="28"/>
              <w:szCs w:val="28"/>
            </w:rPr>
            <w:br/>
            <w:t>Klas: RIO4-APO3B</w:t>
          </w:r>
          <w:r w:rsidR="00AF16A1">
            <w:rPr>
              <w:sz w:val="28"/>
              <w:szCs w:val="28"/>
            </w:rPr>
            <w:br/>
            <w:t>Datum: 13</w:t>
          </w:r>
          <w:r w:rsidR="00893428">
            <w:rPr>
              <w:sz w:val="28"/>
              <w:szCs w:val="28"/>
            </w:rPr>
            <w:t>-03</w:t>
          </w:r>
          <w:r>
            <w:rPr>
              <w:sz w:val="28"/>
              <w:szCs w:val="28"/>
            </w:rPr>
            <w:t>-2018</w:t>
          </w:r>
          <w:r w:rsidR="0060167B">
            <w:rPr>
              <w:sz w:val="28"/>
              <w:szCs w:val="28"/>
            </w:rPr>
            <w:br/>
            <w:t>Versie: v1.0.0</w:t>
          </w:r>
          <w:r>
            <w:rPr>
              <w:sz w:val="28"/>
              <w:szCs w:val="28"/>
            </w:rPr>
            <w:br/>
          </w:r>
        </w:p>
      </w:sdtContent>
    </w:sdt>
    <w:sdt>
      <w:sdtPr>
        <w:rPr>
          <w:rFonts w:asciiTheme="minorHAnsi" w:eastAsiaTheme="minorHAnsi" w:hAnsiTheme="minorHAnsi" w:cstheme="minorBidi"/>
          <w:color w:val="auto"/>
          <w:sz w:val="22"/>
          <w:szCs w:val="22"/>
          <w:lang w:val="en-US" w:eastAsia="en-US"/>
        </w:rPr>
        <w:id w:val="304906087"/>
        <w:docPartObj>
          <w:docPartGallery w:val="Table of Contents"/>
          <w:docPartUnique/>
        </w:docPartObj>
      </w:sdtPr>
      <w:sdtEndPr>
        <w:rPr>
          <w:b/>
          <w:bCs/>
          <w:lang w:val="nl-NL"/>
        </w:rPr>
      </w:sdtEndPr>
      <w:sdtContent>
        <w:p w:rsidR="00A902CC" w:rsidRDefault="00A902CC">
          <w:pPr>
            <w:pStyle w:val="Kopvaninhoudsopgave"/>
          </w:pPr>
          <w:r>
            <w:t>Inhoud</w:t>
          </w:r>
        </w:p>
        <w:p w:rsidR="009A142B" w:rsidRDefault="00A902CC">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508732506" w:history="1">
            <w:r w:rsidR="009A142B" w:rsidRPr="00867C88">
              <w:rPr>
                <w:rStyle w:val="Hyperlink"/>
                <w:noProof/>
              </w:rPr>
              <w:t>Inleiding</w:t>
            </w:r>
            <w:r w:rsidR="009A142B">
              <w:rPr>
                <w:noProof/>
                <w:webHidden/>
              </w:rPr>
              <w:tab/>
            </w:r>
            <w:r w:rsidR="009A142B">
              <w:rPr>
                <w:noProof/>
                <w:webHidden/>
              </w:rPr>
              <w:fldChar w:fldCharType="begin"/>
            </w:r>
            <w:r w:rsidR="009A142B">
              <w:rPr>
                <w:noProof/>
                <w:webHidden/>
              </w:rPr>
              <w:instrText xml:space="preserve"> PAGEREF _Toc508732506 \h </w:instrText>
            </w:r>
            <w:r w:rsidR="009A142B">
              <w:rPr>
                <w:noProof/>
                <w:webHidden/>
              </w:rPr>
            </w:r>
            <w:r w:rsidR="009A142B">
              <w:rPr>
                <w:noProof/>
                <w:webHidden/>
              </w:rPr>
              <w:fldChar w:fldCharType="separate"/>
            </w:r>
            <w:r w:rsidR="009A142B">
              <w:rPr>
                <w:noProof/>
                <w:webHidden/>
              </w:rPr>
              <w:t>2</w:t>
            </w:r>
            <w:r w:rsidR="009A142B">
              <w:rPr>
                <w:noProof/>
                <w:webHidden/>
              </w:rPr>
              <w:fldChar w:fldCharType="end"/>
            </w:r>
          </w:hyperlink>
        </w:p>
        <w:p w:rsidR="009A142B" w:rsidRDefault="009A142B">
          <w:pPr>
            <w:pStyle w:val="Inhopg1"/>
            <w:tabs>
              <w:tab w:val="right" w:leader="dot" w:pos="9350"/>
            </w:tabs>
            <w:rPr>
              <w:rFonts w:eastAsiaTheme="minorEastAsia"/>
              <w:noProof/>
              <w:lang w:eastAsia="nl-NL"/>
            </w:rPr>
          </w:pPr>
          <w:hyperlink w:anchor="_Toc508732507" w:history="1">
            <w:r w:rsidRPr="00867C88">
              <w:rPr>
                <w:rStyle w:val="Hyperlink"/>
                <w:noProof/>
              </w:rPr>
              <w:t>Vragen</w:t>
            </w:r>
            <w:r>
              <w:rPr>
                <w:noProof/>
                <w:webHidden/>
              </w:rPr>
              <w:tab/>
            </w:r>
            <w:r>
              <w:rPr>
                <w:noProof/>
                <w:webHidden/>
              </w:rPr>
              <w:fldChar w:fldCharType="begin"/>
            </w:r>
            <w:r>
              <w:rPr>
                <w:noProof/>
                <w:webHidden/>
              </w:rPr>
              <w:instrText xml:space="preserve"> PAGEREF _Toc508732507 \h </w:instrText>
            </w:r>
            <w:r>
              <w:rPr>
                <w:noProof/>
                <w:webHidden/>
              </w:rPr>
            </w:r>
            <w:r>
              <w:rPr>
                <w:noProof/>
                <w:webHidden/>
              </w:rPr>
              <w:fldChar w:fldCharType="separate"/>
            </w:r>
            <w:r>
              <w:rPr>
                <w:noProof/>
                <w:webHidden/>
              </w:rPr>
              <w:t>2</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08" w:history="1">
            <w:r w:rsidRPr="00867C88">
              <w:rPr>
                <w:rStyle w:val="Hyperlink"/>
                <w:noProof/>
              </w:rPr>
              <w:t>1. Wat is het algemene idee van de applicatie die u in gedachte had?</w:t>
            </w:r>
            <w:r>
              <w:rPr>
                <w:noProof/>
                <w:webHidden/>
              </w:rPr>
              <w:tab/>
            </w:r>
            <w:r>
              <w:rPr>
                <w:noProof/>
                <w:webHidden/>
              </w:rPr>
              <w:fldChar w:fldCharType="begin"/>
            </w:r>
            <w:r>
              <w:rPr>
                <w:noProof/>
                <w:webHidden/>
              </w:rPr>
              <w:instrText xml:space="preserve"> PAGEREF _Toc508732508 \h </w:instrText>
            </w:r>
            <w:r>
              <w:rPr>
                <w:noProof/>
                <w:webHidden/>
              </w:rPr>
            </w:r>
            <w:r>
              <w:rPr>
                <w:noProof/>
                <w:webHidden/>
              </w:rPr>
              <w:fldChar w:fldCharType="separate"/>
            </w:r>
            <w:r>
              <w:rPr>
                <w:noProof/>
                <w:webHidden/>
              </w:rPr>
              <w:t>2</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09" w:history="1">
            <w:r w:rsidRPr="00867C88">
              <w:rPr>
                <w:rStyle w:val="Hyperlink"/>
                <w:noProof/>
              </w:rPr>
              <w:t>2. Hoe ziet u dat voor ogen? (Hoe wilt u dat de website er uit komt te zien? : Huisstijl, Kleuren?)</w:t>
            </w:r>
            <w:r>
              <w:rPr>
                <w:noProof/>
                <w:webHidden/>
              </w:rPr>
              <w:tab/>
            </w:r>
            <w:r>
              <w:rPr>
                <w:noProof/>
                <w:webHidden/>
              </w:rPr>
              <w:fldChar w:fldCharType="begin"/>
            </w:r>
            <w:r>
              <w:rPr>
                <w:noProof/>
                <w:webHidden/>
              </w:rPr>
              <w:instrText xml:space="preserve"> PAGEREF _Toc508732509 \h </w:instrText>
            </w:r>
            <w:r>
              <w:rPr>
                <w:noProof/>
                <w:webHidden/>
              </w:rPr>
            </w:r>
            <w:r>
              <w:rPr>
                <w:noProof/>
                <w:webHidden/>
              </w:rPr>
              <w:fldChar w:fldCharType="separate"/>
            </w:r>
            <w:r>
              <w:rPr>
                <w:noProof/>
                <w:webHidden/>
              </w:rPr>
              <w:t>2</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10" w:history="1">
            <w:r w:rsidRPr="00867C88">
              <w:rPr>
                <w:rStyle w:val="Hyperlink"/>
                <w:noProof/>
              </w:rPr>
              <w:t>3. Zijn er bepaalde functies of features die erin moeten zitten?</w:t>
            </w:r>
            <w:r>
              <w:rPr>
                <w:noProof/>
                <w:webHidden/>
              </w:rPr>
              <w:tab/>
            </w:r>
            <w:r>
              <w:rPr>
                <w:noProof/>
                <w:webHidden/>
              </w:rPr>
              <w:fldChar w:fldCharType="begin"/>
            </w:r>
            <w:r>
              <w:rPr>
                <w:noProof/>
                <w:webHidden/>
              </w:rPr>
              <w:instrText xml:space="preserve"> PAGEREF _Toc508732510 \h </w:instrText>
            </w:r>
            <w:r>
              <w:rPr>
                <w:noProof/>
                <w:webHidden/>
              </w:rPr>
            </w:r>
            <w:r>
              <w:rPr>
                <w:noProof/>
                <w:webHidden/>
              </w:rPr>
              <w:fldChar w:fldCharType="separate"/>
            </w:r>
            <w:r>
              <w:rPr>
                <w:noProof/>
                <w:webHidden/>
              </w:rPr>
              <w:t>3</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11" w:history="1">
            <w:r w:rsidRPr="00867C88">
              <w:rPr>
                <w:rStyle w:val="Hyperlink"/>
                <w:noProof/>
              </w:rPr>
              <w:t>4. Moeten de gebruikers een account hebben?</w:t>
            </w:r>
            <w:r>
              <w:rPr>
                <w:noProof/>
                <w:webHidden/>
              </w:rPr>
              <w:tab/>
            </w:r>
            <w:r>
              <w:rPr>
                <w:noProof/>
                <w:webHidden/>
              </w:rPr>
              <w:fldChar w:fldCharType="begin"/>
            </w:r>
            <w:r>
              <w:rPr>
                <w:noProof/>
                <w:webHidden/>
              </w:rPr>
              <w:instrText xml:space="preserve"> PAGEREF _Toc508732511 \h </w:instrText>
            </w:r>
            <w:r>
              <w:rPr>
                <w:noProof/>
                <w:webHidden/>
              </w:rPr>
            </w:r>
            <w:r>
              <w:rPr>
                <w:noProof/>
                <w:webHidden/>
              </w:rPr>
              <w:fldChar w:fldCharType="separate"/>
            </w:r>
            <w:r>
              <w:rPr>
                <w:noProof/>
                <w:webHidden/>
              </w:rPr>
              <w:t>3</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12" w:history="1">
            <w:r w:rsidRPr="00867C88">
              <w:rPr>
                <w:rStyle w:val="Hyperlink"/>
                <w:noProof/>
              </w:rPr>
              <w:t>5. Heeft u bepaalde websites die u prettig vindt om te gebruiken, of websites die op deze lijken?</w:t>
            </w:r>
            <w:r>
              <w:rPr>
                <w:noProof/>
                <w:webHidden/>
              </w:rPr>
              <w:tab/>
            </w:r>
            <w:r>
              <w:rPr>
                <w:noProof/>
                <w:webHidden/>
              </w:rPr>
              <w:fldChar w:fldCharType="begin"/>
            </w:r>
            <w:r>
              <w:rPr>
                <w:noProof/>
                <w:webHidden/>
              </w:rPr>
              <w:instrText xml:space="preserve"> PAGEREF _Toc508732512 \h </w:instrText>
            </w:r>
            <w:r>
              <w:rPr>
                <w:noProof/>
                <w:webHidden/>
              </w:rPr>
            </w:r>
            <w:r>
              <w:rPr>
                <w:noProof/>
                <w:webHidden/>
              </w:rPr>
              <w:fldChar w:fldCharType="separate"/>
            </w:r>
            <w:r>
              <w:rPr>
                <w:noProof/>
                <w:webHidden/>
              </w:rPr>
              <w:t>3</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13" w:history="1">
            <w:r w:rsidRPr="00867C88">
              <w:rPr>
                <w:rStyle w:val="Hyperlink"/>
                <w:noProof/>
              </w:rPr>
              <w:t>6. Zullen er ook gegevens moeten worden gehaald uit een al bestaande database?</w:t>
            </w:r>
            <w:r>
              <w:rPr>
                <w:noProof/>
                <w:webHidden/>
              </w:rPr>
              <w:tab/>
            </w:r>
            <w:r>
              <w:rPr>
                <w:noProof/>
                <w:webHidden/>
              </w:rPr>
              <w:fldChar w:fldCharType="begin"/>
            </w:r>
            <w:r>
              <w:rPr>
                <w:noProof/>
                <w:webHidden/>
              </w:rPr>
              <w:instrText xml:space="preserve"> PAGEREF _Toc508732513 \h </w:instrText>
            </w:r>
            <w:r>
              <w:rPr>
                <w:noProof/>
                <w:webHidden/>
              </w:rPr>
            </w:r>
            <w:r>
              <w:rPr>
                <w:noProof/>
                <w:webHidden/>
              </w:rPr>
              <w:fldChar w:fldCharType="separate"/>
            </w:r>
            <w:r>
              <w:rPr>
                <w:noProof/>
                <w:webHidden/>
              </w:rPr>
              <w:t>3</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14" w:history="1">
            <w:r w:rsidRPr="00867C88">
              <w:rPr>
                <w:rStyle w:val="Hyperlink"/>
                <w:noProof/>
              </w:rPr>
              <w:t>7. Op wat voor soort server zal de website gehost worden?</w:t>
            </w:r>
            <w:r>
              <w:rPr>
                <w:noProof/>
                <w:webHidden/>
              </w:rPr>
              <w:tab/>
            </w:r>
            <w:r>
              <w:rPr>
                <w:noProof/>
                <w:webHidden/>
              </w:rPr>
              <w:fldChar w:fldCharType="begin"/>
            </w:r>
            <w:r>
              <w:rPr>
                <w:noProof/>
                <w:webHidden/>
              </w:rPr>
              <w:instrText xml:space="preserve"> PAGEREF _Toc508732514 \h </w:instrText>
            </w:r>
            <w:r>
              <w:rPr>
                <w:noProof/>
                <w:webHidden/>
              </w:rPr>
            </w:r>
            <w:r>
              <w:rPr>
                <w:noProof/>
                <w:webHidden/>
              </w:rPr>
              <w:fldChar w:fldCharType="separate"/>
            </w:r>
            <w:r>
              <w:rPr>
                <w:noProof/>
                <w:webHidden/>
              </w:rPr>
              <w:t>3</w:t>
            </w:r>
            <w:r>
              <w:rPr>
                <w:noProof/>
                <w:webHidden/>
              </w:rPr>
              <w:fldChar w:fldCharType="end"/>
            </w:r>
          </w:hyperlink>
        </w:p>
        <w:p w:rsidR="009A142B" w:rsidRDefault="009A142B">
          <w:pPr>
            <w:pStyle w:val="Inhopg2"/>
            <w:tabs>
              <w:tab w:val="right" w:leader="dot" w:pos="9350"/>
            </w:tabs>
            <w:rPr>
              <w:rFonts w:eastAsiaTheme="minorEastAsia"/>
              <w:noProof/>
              <w:lang w:eastAsia="nl-NL"/>
            </w:rPr>
          </w:pPr>
          <w:hyperlink w:anchor="_Toc508732515" w:history="1">
            <w:r w:rsidRPr="00867C88">
              <w:rPr>
                <w:rStyle w:val="Hyperlink"/>
                <w:noProof/>
              </w:rPr>
              <w:t>8. Heeft u een naam voor de website?</w:t>
            </w:r>
            <w:r>
              <w:rPr>
                <w:noProof/>
                <w:webHidden/>
              </w:rPr>
              <w:tab/>
            </w:r>
            <w:r>
              <w:rPr>
                <w:noProof/>
                <w:webHidden/>
              </w:rPr>
              <w:fldChar w:fldCharType="begin"/>
            </w:r>
            <w:r>
              <w:rPr>
                <w:noProof/>
                <w:webHidden/>
              </w:rPr>
              <w:instrText xml:space="preserve"> PAGEREF _Toc508732515 \h </w:instrText>
            </w:r>
            <w:r>
              <w:rPr>
                <w:noProof/>
                <w:webHidden/>
              </w:rPr>
            </w:r>
            <w:r>
              <w:rPr>
                <w:noProof/>
                <w:webHidden/>
              </w:rPr>
              <w:fldChar w:fldCharType="separate"/>
            </w:r>
            <w:r>
              <w:rPr>
                <w:noProof/>
                <w:webHidden/>
              </w:rPr>
              <w:t>3</w:t>
            </w:r>
            <w:r>
              <w:rPr>
                <w:noProof/>
                <w:webHidden/>
              </w:rPr>
              <w:fldChar w:fldCharType="end"/>
            </w:r>
          </w:hyperlink>
        </w:p>
        <w:p w:rsidR="009A142B" w:rsidRDefault="009A142B">
          <w:pPr>
            <w:pStyle w:val="Inhopg1"/>
            <w:tabs>
              <w:tab w:val="right" w:leader="dot" w:pos="9350"/>
            </w:tabs>
            <w:rPr>
              <w:rFonts w:eastAsiaTheme="minorEastAsia"/>
              <w:noProof/>
              <w:lang w:eastAsia="nl-NL"/>
            </w:rPr>
          </w:pPr>
          <w:hyperlink w:anchor="_Toc508732516" w:history="1">
            <w:r w:rsidRPr="00867C88">
              <w:rPr>
                <w:rStyle w:val="Hyperlink"/>
                <w:noProof/>
              </w:rPr>
              <w:t>Handtekeningen</w:t>
            </w:r>
            <w:r>
              <w:rPr>
                <w:noProof/>
                <w:webHidden/>
              </w:rPr>
              <w:tab/>
            </w:r>
            <w:r>
              <w:rPr>
                <w:noProof/>
                <w:webHidden/>
              </w:rPr>
              <w:fldChar w:fldCharType="begin"/>
            </w:r>
            <w:r>
              <w:rPr>
                <w:noProof/>
                <w:webHidden/>
              </w:rPr>
              <w:instrText xml:space="preserve"> PAGEREF _Toc508732516 \h </w:instrText>
            </w:r>
            <w:r>
              <w:rPr>
                <w:noProof/>
                <w:webHidden/>
              </w:rPr>
            </w:r>
            <w:r>
              <w:rPr>
                <w:noProof/>
                <w:webHidden/>
              </w:rPr>
              <w:fldChar w:fldCharType="separate"/>
            </w:r>
            <w:r>
              <w:rPr>
                <w:noProof/>
                <w:webHidden/>
              </w:rPr>
              <w:t>3</w:t>
            </w:r>
            <w:r>
              <w:rPr>
                <w:noProof/>
                <w:webHidden/>
              </w:rPr>
              <w:fldChar w:fldCharType="end"/>
            </w:r>
          </w:hyperlink>
        </w:p>
        <w:p w:rsidR="00A902CC" w:rsidRDefault="00A902CC" w:rsidP="00A902CC">
          <w:r>
            <w:rPr>
              <w:b/>
              <w:bCs/>
            </w:rPr>
            <w:fldChar w:fldCharType="end"/>
          </w:r>
        </w:p>
      </w:sdtContent>
    </w:sdt>
    <w:p w:rsidR="0078561F" w:rsidRDefault="0078561F"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bookmarkStart w:id="0" w:name="_GoBack"/>
      <w:bookmarkEnd w:id="0"/>
    </w:p>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A902CC" w:rsidRDefault="00A902CC" w:rsidP="00814C2B"/>
    <w:p w:rsidR="00544F00" w:rsidRDefault="00814C2B" w:rsidP="00CB0FB1">
      <w:pPr>
        <w:pStyle w:val="Kop1"/>
      </w:pPr>
      <w:bookmarkStart w:id="1" w:name="_Toc508732506"/>
      <w:r>
        <w:lastRenderedPageBreak/>
        <w:t>Inleiding</w:t>
      </w:r>
      <w:bookmarkEnd w:id="1"/>
    </w:p>
    <w:p w:rsidR="00CB0FB1" w:rsidRDefault="00CB0FB1" w:rsidP="00CB0FB1">
      <w:r>
        <w:t>In dit document zal je een uitgewerkt verslag vinden over het interview dat is gehouden tussen Kenley Strik en Michel Cosman. Dit interview is gehouden op 9 Maart 2018 om 13:00 uur.</w:t>
      </w:r>
      <w:r w:rsidR="00B53AC2">
        <w:t xml:space="preserve"> Dit interview is door middel van skype gehouden. </w:t>
      </w:r>
      <w:r>
        <w:t>In dit document zal er op gedetailleerde wijze staan beschreven wat er in het interview is besproken.</w:t>
      </w:r>
    </w:p>
    <w:p w:rsidR="00CB0FB1" w:rsidRDefault="00CB0FB1" w:rsidP="00CB0FB1">
      <w:pPr>
        <w:pStyle w:val="Kop1"/>
      </w:pPr>
      <w:bookmarkStart w:id="2" w:name="_Toc508732507"/>
      <w:r>
        <w:t>Vragen</w:t>
      </w:r>
      <w:bookmarkEnd w:id="2"/>
    </w:p>
    <w:p w:rsidR="00CB0FB1" w:rsidRDefault="00CB0FB1" w:rsidP="003137A4">
      <w:pPr>
        <w:pStyle w:val="Kop2"/>
      </w:pPr>
      <w:bookmarkStart w:id="3" w:name="_Toc508732508"/>
      <w:r w:rsidRPr="009502AD">
        <w:t>1. Wat is het algemene idee van de applicatie die u in gedachte had?</w:t>
      </w:r>
      <w:bookmarkEnd w:id="3"/>
    </w:p>
    <w:p w:rsidR="003137A4" w:rsidRDefault="00493D3D" w:rsidP="003137A4">
      <w:r>
        <w:t xml:space="preserve">Het algemene idee van de </w:t>
      </w:r>
      <w:r w:rsidR="00457F3D">
        <w:t>applicatie</w:t>
      </w:r>
      <w:r>
        <w:t xml:space="preserve"> is </w:t>
      </w:r>
      <w:r w:rsidR="00457F3D">
        <w:t>een website waarmee gegevens kunnen worden geregistreerd. MDCS heeft veel telefonisch contact met klanten en partners zoals HP. Deze telefonische gesprekken moeten worden geregistreerd</w:t>
      </w:r>
      <w:r w:rsidR="002E34EF">
        <w:t>. M</w:t>
      </w:r>
      <w:r w:rsidR="00457F3D">
        <w:t>omenteel gaat het niet gemakkelijk om onderweg dit soor</w:t>
      </w:r>
      <w:r w:rsidR="002E34EF">
        <w:t>t gesprekken te registreren. H</w:t>
      </w:r>
      <w:r w:rsidR="00457F3D">
        <w:t>ier moet dus een manier</w:t>
      </w:r>
      <w:r w:rsidR="002E34EF">
        <w:t xml:space="preserve"> voor worden verzonnen om gemakkelijk en snel gegevens te kunnen registreren op een website. Dit gaan we doen door de website gebruiksvriendelijk te maken en zichzelf aan te laten passen aan het apparaat waarmee de gebruiker de website bezoekt. Denk hierbij aan tablets of mobiele telefoons. Ook moet de website gebruiksvriendelijk zijn voor PC gebruikers die de website bezoeken aangezien er op kantoor wel gemakkelijk kan worden gewerkt met een PC. De gebruiksvriendelijkheid wordt vooral gewaarborgd door alles toegankelijk te maken en een logische lay-out te gebruiken die mensen gewent zijn. Ook zal de gebruikers interface goed duidelijk moeten zijn, dit kunnen we bereiken door niet al te kleine tekst en knopen te laten tonen op de website. Hoerdoor blijft de website leesbaar en weet de gebruiker altijd alles te vinden. </w:t>
      </w:r>
    </w:p>
    <w:p w:rsidR="002E34EF" w:rsidRDefault="002E34EF" w:rsidP="003137A4">
      <w:r>
        <w:t xml:space="preserve">Alle informatie die moet worden geregistreerd moet worden opgeslagen in een SQL database. Met gegevens die zijn geregistreerd in de database moet later </w:t>
      </w:r>
      <w:r w:rsidR="009E04B3">
        <w:t xml:space="preserve">per maand </w:t>
      </w:r>
      <w:r>
        <w:t>een overzicht kunnen worden gegenereerd van</w:t>
      </w:r>
      <w:r w:rsidR="009E04B3">
        <w:t xml:space="preserve"> afspraken en taken</w:t>
      </w:r>
      <w:r>
        <w:t xml:space="preserve">. </w:t>
      </w:r>
      <w:r w:rsidR="009E04B3">
        <w:t>Ook moet het mogelijk zijn een rapport</w:t>
      </w:r>
      <w:r w:rsidR="009915E8">
        <w:t xml:space="preserve"> mee te nemen in een overzicht.</w:t>
      </w:r>
      <w:r w:rsidR="007300A0">
        <w:t xml:space="preserve"> Deze rapportages moeten apart kunnen worden opgesteld door middel van een Excel sheet die hierin kan worden verwerkt.</w:t>
      </w:r>
    </w:p>
    <w:p w:rsidR="009915E8" w:rsidRPr="003137A4" w:rsidRDefault="009915E8" w:rsidP="003137A4">
      <w:r>
        <w:t>Wanneer een medewerker bezig is met een taak of een telefoongesprek worden die tijden vastgelegd in éénheden bijvoorbeeld een kwartier aan de telefoon is één éénheid. Een gebruiker moet de tijd die hij of zij bezig is geweest is invullen en de website moet hier automatisch éénheden van maken liggend aan de hoeveelheid tijd er is besteed aan de bezigheid. Ook moet</w:t>
      </w:r>
      <w:r w:rsidR="00C544B3">
        <w:t>en</w:t>
      </w:r>
      <w:r>
        <w:t xml:space="preserve"> gebruikers bij een registratie gemakkelijk en snel informatie kunnen invullen. Als het bijvoorbeeld gaat om klantgegevens moet er met steekwoorden kunnen worden gekeken om welke informatie het gaat, en moet de website dit automatisch kunnen aanvullen met de benodigde informatie zodat de gebruiker minder hoeft in te vullen.</w:t>
      </w:r>
    </w:p>
    <w:p w:rsidR="00CB0FB1" w:rsidRDefault="00CB0FB1" w:rsidP="003137A4">
      <w:pPr>
        <w:pStyle w:val="Kop2"/>
      </w:pPr>
      <w:bookmarkStart w:id="4" w:name="_Toc505590947"/>
      <w:bookmarkStart w:id="5" w:name="_Toc508732509"/>
      <w:r w:rsidRPr="009502AD">
        <w:t>2. Hoe ziet u dat voor ogen?</w:t>
      </w:r>
      <w:bookmarkEnd w:id="4"/>
      <w:r w:rsidRPr="009502AD">
        <w:t xml:space="preserve"> (Hoe wilt u dat d</w:t>
      </w:r>
      <w:r w:rsidR="006C3A17">
        <w:t>e website er uit komt te zien? : Huisstijl, K</w:t>
      </w:r>
      <w:r w:rsidRPr="009502AD">
        <w:t>leuren?)</w:t>
      </w:r>
      <w:bookmarkEnd w:id="5"/>
    </w:p>
    <w:p w:rsidR="003137A4" w:rsidRDefault="009915E8" w:rsidP="003137A4">
      <w:r>
        <w:t xml:space="preserve">Voor de website hoeft geen gebruik te worden gemaakt van de huisstijl van MDCS. Ook worden er geen eisen gesteld aan mogelijke kleuren waar de website van moet </w:t>
      </w:r>
      <w:r w:rsidR="006403F5">
        <w:t xml:space="preserve">worden </w:t>
      </w:r>
      <w:r>
        <w:t xml:space="preserve">voorzien. Wel is er een optie om het logo toe te voegen. Verdere </w:t>
      </w:r>
      <w:r w:rsidR="00A023AD">
        <w:t>mogelijkheden in de gebruikers interface kan ik bepalen met overleg tussen mij en de opdrachtgever.</w:t>
      </w:r>
    </w:p>
    <w:p w:rsidR="00A023AD" w:rsidRPr="003137A4" w:rsidRDefault="00A023AD" w:rsidP="003137A4"/>
    <w:p w:rsidR="00CB0FB1" w:rsidRDefault="00CB0FB1" w:rsidP="003137A4">
      <w:pPr>
        <w:pStyle w:val="Kop2"/>
      </w:pPr>
      <w:bookmarkStart w:id="6" w:name="_Toc505590949"/>
      <w:bookmarkStart w:id="7" w:name="_Toc508732510"/>
      <w:r w:rsidRPr="009502AD">
        <w:lastRenderedPageBreak/>
        <w:t>3. Zijn er bepaalde functies of features die erin moeten zitten?</w:t>
      </w:r>
      <w:bookmarkEnd w:id="6"/>
      <w:bookmarkEnd w:id="7"/>
    </w:p>
    <w:p w:rsidR="003137A4" w:rsidRPr="003137A4" w:rsidRDefault="000A30E6" w:rsidP="003137A4">
      <w:r>
        <w:t xml:space="preserve">Als er een partner van </w:t>
      </w:r>
      <w:r w:rsidR="00344DC6">
        <w:t>MDCS</w:t>
      </w:r>
      <w:r>
        <w:t xml:space="preserve"> </w:t>
      </w:r>
      <w:r w:rsidR="00344DC6">
        <w:t xml:space="preserve">belt </w:t>
      </w:r>
      <w:r>
        <w:t>zal deze en de tussenkoper moeten worden vastgelegd. Dit moet gebeuren in de best</w:t>
      </w:r>
      <w:r w:rsidR="00F07946">
        <w:t>aande database van MDCS. Di</w:t>
      </w:r>
      <w:r>
        <w:t>t omdat hier al bestaande gebruikers, klanten en partners in staan. Gegevens die moeten worden vastgelegd van een partne</w:t>
      </w:r>
      <w:r w:rsidR="00555487">
        <w:t xml:space="preserve">r zijn naam, telefoon nummer, </w:t>
      </w:r>
      <w:r>
        <w:t>email adres</w:t>
      </w:r>
      <w:r w:rsidR="00555487">
        <w:t xml:space="preserve"> en andere bijhorende gegevens</w:t>
      </w:r>
      <w:r>
        <w:t>.</w:t>
      </w:r>
      <w:r w:rsidR="003A67D7">
        <w:t xml:space="preserve"> Ook moeten er aan taken een datum, tijdsduur en status worden gegeven. Een status kan mogelijk in twee staten zijn (open en gesloten).</w:t>
      </w:r>
    </w:p>
    <w:p w:rsidR="00CB0FB1" w:rsidRDefault="00CB0FB1" w:rsidP="003137A4">
      <w:pPr>
        <w:pStyle w:val="Kop2"/>
      </w:pPr>
      <w:bookmarkStart w:id="8" w:name="_Toc505590951"/>
      <w:bookmarkStart w:id="9" w:name="_Toc508732511"/>
      <w:r>
        <w:t>4</w:t>
      </w:r>
      <w:r w:rsidRPr="00F03095">
        <w:t>. Moeten de gebruikers een account hebben?</w:t>
      </w:r>
      <w:bookmarkEnd w:id="8"/>
      <w:bookmarkEnd w:id="9"/>
    </w:p>
    <w:p w:rsidR="003137A4" w:rsidRDefault="00E60C63" w:rsidP="003137A4">
      <w:r>
        <w:t>Gebruikers van de website moeten zijn voorzien van een account om gebruik te maken van de functionaliteiten. Deze gebruikers worden gehaald uit de bestaande database van MDCS omdat deze al beschikt over bestaande accounts. Wel zullen er rechten moeten worden toegekend aan de gebruikers. Een gebruiker kan zijn voorzien van twee soorten rollen(user en admin). Een gebruiker moet alleen de mogelijkheid hebben om gegevens in te voeren. Een admin daarentegen mag de uitwerkpagina starten en rechten bepalen van andere gebruikers.</w:t>
      </w:r>
    </w:p>
    <w:p w:rsidR="002A66EC" w:rsidRPr="003137A4" w:rsidRDefault="002A66EC" w:rsidP="003137A4">
      <w:r>
        <w:t>Om het makkelijker te maken om in te loggen wilt de opdrachtgever dat er een mogelijkheid is om je inloggegevens te onthouden wanneer de gebruiker een andere keer opnieuw wilt inloggen. Deze keuze is vooral genomen om het onderweg gemakkelijker en sneller te maken om de website te kunnen gebruiken.</w:t>
      </w:r>
    </w:p>
    <w:p w:rsidR="00CB0FB1" w:rsidRDefault="00CB0FB1" w:rsidP="003137A4">
      <w:pPr>
        <w:pStyle w:val="Kop2"/>
      </w:pPr>
      <w:bookmarkStart w:id="10" w:name="_Toc508732512"/>
      <w:r>
        <w:t>5</w:t>
      </w:r>
      <w:r w:rsidRPr="00F03095">
        <w:t>. Heeft u bepaalde websites die u prettig vindt om te gebruiken, of websites die op deze lijken?</w:t>
      </w:r>
      <w:bookmarkEnd w:id="10"/>
    </w:p>
    <w:p w:rsidR="003137A4" w:rsidRPr="003137A4" w:rsidRDefault="00B6223F" w:rsidP="003137A4">
      <w:r>
        <w:t xml:space="preserve">De opdrachtgever heeft niet zo zeer een bepaalde website die hij in gedachte heeft die mogelijk als inspiratie kan worden gebruikt voor </w:t>
      </w:r>
      <w:r w:rsidR="00BB34B0">
        <w:t xml:space="preserve">de website. Hij heeft mij er op </w:t>
      </w:r>
      <w:r>
        <w:t>gewezen dat er mogelijk wel iet</w:t>
      </w:r>
      <w:r w:rsidR="00163963">
        <w:t>s van inspiratie te vinden is op</w:t>
      </w:r>
      <w:r>
        <w:t xml:space="preserve"> hun eigen site </w:t>
      </w:r>
      <w:hyperlink r:id="rId10" w:history="1">
        <w:r w:rsidRPr="00B803D8">
          <w:rPr>
            <w:rStyle w:val="Hyperlink"/>
          </w:rPr>
          <w:t>www.mdcs.nl</w:t>
        </w:r>
      </w:hyperlink>
      <w:r>
        <w:t>.</w:t>
      </w:r>
    </w:p>
    <w:p w:rsidR="00CB0FB1" w:rsidRDefault="00CB0FB1" w:rsidP="003137A4">
      <w:pPr>
        <w:pStyle w:val="Kop2"/>
      </w:pPr>
      <w:bookmarkStart w:id="11" w:name="_Toc508732513"/>
      <w:r>
        <w:t>6</w:t>
      </w:r>
      <w:r w:rsidRPr="00F03095">
        <w:t>. Zullen er ook gegevens moeten worden gehaald uit een al bestaande database?</w:t>
      </w:r>
      <w:bookmarkEnd w:id="11"/>
    </w:p>
    <w:p w:rsidR="003137A4" w:rsidRPr="003137A4" w:rsidRDefault="005D2422" w:rsidP="003137A4">
      <w:r>
        <w:t>Zoals in de vorige vragen uitgewerkt is er al</w:t>
      </w:r>
      <w:r w:rsidR="00947052">
        <w:t xml:space="preserve"> een</w:t>
      </w:r>
      <w:r>
        <w:t xml:space="preserve"> bestaande database. Hieruit zal ik gegevens moeten halen zoals bestaande gebruikers, klanten en partners.</w:t>
      </w:r>
    </w:p>
    <w:p w:rsidR="00CB0FB1" w:rsidRDefault="00CB0FB1" w:rsidP="003137A4">
      <w:pPr>
        <w:pStyle w:val="Kop2"/>
      </w:pPr>
      <w:bookmarkStart w:id="12" w:name="_Toc508732514"/>
      <w:r>
        <w:t>7</w:t>
      </w:r>
      <w:r w:rsidRPr="00F03095">
        <w:t>. Op wat voor soort server zal de website gehost worden?</w:t>
      </w:r>
      <w:bookmarkEnd w:id="12"/>
    </w:p>
    <w:p w:rsidR="003137A4" w:rsidRPr="003137A4" w:rsidRDefault="005D2422" w:rsidP="003137A4">
      <w:r>
        <w:t>De website zal worden gedraaid op een Microsoft IIS 7 Server.</w:t>
      </w:r>
    </w:p>
    <w:p w:rsidR="00CB0FB1" w:rsidRPr="00F03095" w:rsidRDefault="00CB0FB1" w:rsidP="003137A4">
      <w:pPr>
        <w:pStyle w:val="Kop2"/>
      </w:pPr>
      <w:bookmarkStart w:id="13" w:name="_Toc508732515"/>
      <w:r>
        <w:t>8</w:t>
      </w:r>
      <w:r w:rsidRPr="00F03095">
        <w:t>. Heeft u een naam voor de website?</w:t>
      </w:r>
      <w:bookmarkEnd w:id="13"/>
    </w:p>
    <w:p w:rsidR="006B2FEF" w:rsidRDefault="005D2422" w:rsidP="00CB0FB1">
      <w:r>
        <w:t xml:space="preserve">De opdrachtgever heeft aangegeven dat de website moet worden voorzien van de naam “TTR MDCS”. Dus wanneer een gebruiker zich wilt navigeren naar de website zal hij of zij in de URL balk van hun browser naar keuze, de URL </w:t>
      </w:r>
      <w:hyperlink w:history="1">
        <w:r w:rsidRPr="00B803D8">
          <w:rPr>
            <w:rStyle w:val="Hyperlink"/>
          </w:rPr>
          <w:t>http://www.TTR MDCS.nl/</w:t>
        </w:r>
      </w:hyperlink>
      <w:r>
        <w:t xml:space="preserve"> moeten invullen.</w:t>
      </w:r>
    </w:p>
    <w:p w:rsidR="006B2FEF" w:rsidRDefault="006B2FEF" w:rsidP="006B2FEF">
      <w:pPr>
        <w:pStyle w:val="Kop1"/>
      </w:pPr>
      <w:bookmarkStart w:id="14" w:name="_Toc508732516"/>
      <w:r>
        <w:t>Handtekeningen</w:t>
      </w:r>
      <w:bookmarkEnd w:id="14"/>
    </w:p>
    <w:p w:rsidR="008D71B2" w:rsidRPr="008D71B2" w:rsidRDefault="008D71B2" w:rsidP="008D71B2">
      <w:r>
        <w:t>Bij deze gaan beide partijen akkoord met</w:t>
      </w:r>
      <w:r w:rsidR="007D2A2F">
        <w:t xml:space="preserve"> de</w:t>
      </w:r>
      <w:r>
        <w:t xml:space="preserve"> in dit document beschreven </w:t>
      </w:r>
      <w:r w:rsidR="00521E06">
        <w:t>informatie</w:t>
      </w:r>
      <w:r>
        <w:t>:</w:t>
      </w:r>
    </w:p>
    <w:p w:rsidR="008D71B2" w:rsidRDefault="006B2FEF" w:rsidP="006B2FEF">
      <w:r>
        <w:t>Opdrachtgever(Michel Cosman):</w:t>
      </w:r>
      <w:r w:rsidR="008D71B2">
        <w:tab/>
      </w:r>
      <w:r w:rsidR="008D71B2">
        <w:tab/>
      </w:r>
      <w:r w:rsidR="008D71B2">
        <w:tab/>
        <w:t>Uitvoerder(Kenley Strik):</w:t>
      </w:r>
    </w:p>
    <w:p w:rsidR="006B2FEF" w:rsidRPr="006B2FEF" w:rsidRDefault="006B2FEF" w:rsidP="006B2FEF">
      <w:r>
        <w:br/>
      </w:r>
      <w:r>
        <w:br/>
        <w:t>____________________________________</w:t>
      </w:r>
      <w:r w:rsidR="008D71B2">
        <w:tab/>
      </w:r>
      <w:r w:rsidR="008D71B2">
        <w:tab/>
        <w:t>____________________________________</w:t>
      </w:r>
    </w:p>
    <w:sectPr w:rsidR="006B2FEF" w:rsidRPr="006B2FEF" w:rsidSect="00A902CC">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07A" w:rsidRDefault="005E207A" w:rsidP="00A902CC">
      <w:pPr>
        <w:spacing w:after="0" w:line="240" w:lineRule="auto"/>
      </w:pPr>
      <w:r>
        <w:separator/>
      </w:r>
    </w:p>
  </w:endnote>
  <w:endnote w:type="continuationSeparator" w:id="0">
    <w:p w:rsidR="005E207A" w:rsidRDefault="005E207A" w:rsidP="00A9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94527"/>
      <w:docPartObj>
        <w:docPartGallery w:val="Page Numbers (Bottom of Page)"/>
        <w:docPartUnique/>
      </w:docPartObj>
    </w:sdtPr>
    <w:sdtEndPr/>
    <w:sdtContent>
      <w:p w:rsidR="00544F00" w:rsidRDefault="00544F00">
        <w:pPr>
          <w:pStyle w:val="Voettekst"/>
        </w:pPr>
        <w:r>
          <w:fldChar w:fldCharType="begin"/>
        </w:r>
        <w:r>
          <w:instrText>PAGE   \* MERGEFORMAT</w:instrText>
        </w:r>
        <w:r>
          <w:fldChar w:fldCharType="separate"/>
        </w:r>
        <w:r w:rsidR="009E02AE">
          <w:rPr>
            <w:noProof/>
          </w:rPr>
          <w:t>1</w:t>
        </w:r>
        <w:r>
          <w:fldChar w:fldCharType="end"/>
        </w:r>
      </w:p>
    </w:sdtContent>
  </w:sdt>
  <w:p w:rsidR="00544F00" w:rsidRDefault="00544F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07A" w:rsidRDefault="005E207A" w:rsidP="00A902CC">
      <w:pPr>
        <w:spacing w:after="0" w:line="240" w:lineRule="auto"/>
      </w:pPr>
      <w:r>
        <w:separator/>
      </w:r>
    </w:p>
  </w:footnote>
  <w:footnote w:type="continuationSeparator" w:id="0">
    <w:p w:rsidR="005E207A" w:rsidRDefault="005E207A" w:rsidP="00A9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957"/>
    <w:multiLevelType w:val="hybridMultilevel"/>
    <w:tmpl w:val="9500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2B"/>
    <w:rsid w:val="00006639"/>
    <w:rsid w:val="00020A46"/>
    <w:rsid w:val="000263AC"/>
    <w:rsid w:val="0004120D"/>
    <w:rsid w:val="000608D2"/>
    <w:rsid w:val="00097645"/>
    <w:rsid w:val="000A30E6"/>
    <w:rsid w:val="000C2F70"/>
    <w:rsid w:val="001631C8"/>
    <w:rsid w:val="00163963"/>
    <w:rsid w:val="00172D6D"/>
    <w:rsid w:val="001D530D"/>
    <w:rsid w:val="00273122"/>
    <w:rsid w:val="002A3B18"/>
    <w:rsid w:val="002A66EC"/>
    <w:rsid w:val="002B5684"/>
    <w:rsid w:val="002E34EF"/>
    <w:rsid w:val="003137A4"/>
    <w:rsid w:val="00344DC6"/>
    <w:rsid w:val="003A67D7"/>
    <w:rsid w:val="00412C08"/>
    <w:rsid w:val="004323B6"/>
    <w:rsid w:val="00457F3D"/>
    <w:rsid w:val="00485C22"/>
    <w:rsid w:val="00493D3D"/>
    <w:rsid w:val="00494B78"/>
    <w:rsid w:val="004A2C5E"/>
    <w:rsid w:val="004B7929"/>
    <w:rsid w:val="004C7318"/>
    <w:rsid w:val="005133F0"/>
    <w:rsid w:val="005210F2"/>
    <w:rsid w:val="00521E06"/>
    <w:rsid w:val="00544F00"/>
    <w:rsid w:val="00555487"/>
    <w:rsid w:val="00573638"/>
    <w:rsid w:val="005954E3"/>
    <w:rsid w:val="005D2422"/>
    <w:rsid w:val="005E207A"/>
    <w:rsid w:val="0060167B"/>
    <w:rsid w:val="006403F5"/>
    <w:rsid w:val="00677D90"/>
    <w:rsid w:val="006938AA"/>
    <w:rsid w:val="006A6B21"/>
    <w:rsid w:val="006A7BA6"/>
    <w:rsid w:val="006B2FEF"/>
    <w:rsid w:val="006C3A17"/>
    <w:rsid w:val="006D08D5"/>
    <w:rsid w:val="007300A0"/>
    <w:rsid w:val="00773D5D"/>
    <w:rsid w:val="0078561F"/>
    <w:rsid w:val="00790FB2"/>
    <w:rsid w:val="007D2A2F"/>
    <w:rsid w:val="00814C2B"/>
    <w:rsid w:val="00835DE4"/>
    <w:rsid w:val="00893428"/>
    <w:rsid w:val="008A0AC7"/>
    <w:rsid w:val="008D71B2"/>
    <w:rsid w:val="008F5E97"/>
    <w:rsid w:val="00935EE1"/>
    <w:rsid w:val="00947052"/>
    <w:rsid w:val="0098128A"/>
    <w:rsid w:val="009915E8"/>
    <w:rsid w:val="009A142B"/>
    <w:rsid w:val="009A741C"/>
    <w:rsid w:val="009C1337"/>
    <w:rsid w:val="009E02AE"/>
    <w:rsid w:val="009E04B3"/>
    <w:rsid w:val="009E0C24"/>
    <w:rsid w:val="009E3EE0"/>
    <w:rsid w:val="00A023AD"/>
    <w:rsid w:val="00A72095"/>
    <w:rsid w:val="00A902CC"/>
    <w:rsid w:val="00AA6C32"/>
    <w:rsid w:val="00AC2AB4"/>
    <w:rsid w:val="00AC7DFB"/>
    <w:rsid w:val="00AF16A1"/>
    <w:rsid w:val="00B52AD7"/>
    <w:rsid w:val="00B53AC2"/>
    <w:rsid w:val="00B6223F"/>
    <w:rsid w:val="00B94C46"/>
    <w:rsid w:val="00BB34B0"/>
    <w:rsid w:val="00BC32C6"/>
    <w:rsid w:val="00C27C86"/>
    <w:rsid w:val="00C33533"/>
    <w:rsid w:val="00C33ADE"/>
    <w:rsid w:val="00C350B4"/>
    <w:rsid w:val="00C408D8"/>
    <w:rsid w:val="00C45CE9"/>
    <w:rsid w:val="00C544B3"/>
    <w:rsid w:val="00CA43D8"/>
    <w:rsid w:val="00CB0FB1"/>
    <w:rsid w:val="00D01109"/>
    <w:rsid w:val="00D1772A"/>
    <w:rsid w:val="00D34F7C"/>
    <w:rsid w:val="00D37BB7"/>
    <w:rsid w:val="00D463B5"/>
    <w:rsid w:val="00D71E28"/>
    <w:rsid w:val="00D80E4F"/>
    <w:rsid w:val="00D84E5E"/>
    <w:rsid w:val="00DE146C"/>
    <w:rsid w:val="00DF27C8"/>
    <w:rsid w:val="00E52636"/>
    <w:rsid w:val="00E60C63"/>
    <w:rsid w:val="00E77372"/>
    <w:rsid w:val="00EC358A"/>
    <w:rsid w:val="00F05F31"/>
    <w:rsid w:val="00F07946"/>
    <w:rsid w:val="00F17EC8"/>
    <w:rsid w:val="00FD0452"/>
    <w:rsid w:val="00FF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050E8-D373-435D-8557-269D5E6F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1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4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12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4C2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14C2B"/>
    <w:rPr>
      <w:rFonts w:eastAsiaTheme="minorEastAsia"/>
    </w:rPr>
  </w:style>
  <w:style w:type="character" w:customStyle="1" w:styleId="Kop1Char">
    <w:name w:val="Kop 1 Char"/>
    <w:basedOn w:val="Standaardalinea-lettertype"/>
    <w:link w:val="Kop1"/>
    <w:uiPriority w:val="9"/>
    <w:rsid w:val="00814C2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14C2B"/>
    <w:rPr>
      <w:color w:val="0563C1" w:themeColor="hyperlink"/>
      <w:u w:val="single"/>
    </w:rPr>
  </w:style>
  <w:style w:type="character" w:styleId="Onopgelostemelding">
    <w:name w:val="Unresolved Mention"/>
    <w:basedOn w:val="Standaardalinea-lettertype"/>
    <w:uiPriority w:val="99"/>
    <w:semiHidden/>
    <w:unhideWhenUsed/>
    <w:rsid w:val="00814C2B"/>
    <w:rPr>
      <w:color w:val="808080"/>
      <w:shd w:val="clear" w:color="auto" w:fill="E6E6E6"/>
    </w:rPr>
  </w:style>
  <w:style w:type="character" w:customStyle="1" w:styleId="Kop2Char">
    <w:name w:val="Kop 2 Char"/>
    <w:basedOn w:val="Standaardalinea-lettertype"/>
    <w:link w:val="Kop2"/>
    <w:uiPriority w:val="9"/>
    <w:rsid w:val="00814C2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12C0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A902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2CC"/>
  </w:style>
  <w:style w:type="paragraph" w:styleId="Voettekst">
    <w:name w:val="footer"/>
    <w:basedOn w:val="Standaard"/>
    <w:link w:val="VoettekstChar"/>
    <w:uiPriority w:val="99"/>
    <w:unhideWhenUsed/>
    <w:rsid w:val="00A90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2CC"/>
  </w:style>
  <w:style w:type="paragraph" w:styleId="Kopvaninhoudsopgave">
    <w:name w:val="TOC Heading"/>
    <w:basedOn w:val="Kop1"/>
    <w:next w:val="Standaard"/>
    <w:uiPriority w:val="39"/>
    <w:unhideWhenUsed/>
    <w:qFormat/>
    <w:rsid w:val="00A902CC"/>
    <w:pPr>
      <w:outlineLvl w:val="9"/>
    </w:pPr>
    <w:rPr>
      <w:lang w:eastAsia="nl-NL"/>
    </w:rPr>
  </w:style>
  <w:style w:type="paragraph" w:styleId="Inhopg1">
    <w:name w:val="toc 1"/>
    <w:basedOn w:val="Standaard"/>
    <w:next w:val="Standaard"/>
    <w:autoRedefine/>
    <w:uiPriority w:val="39"/>
    <w:unhideWhenUsed/>
    <w:rsid w:val="00A902CC"/>
    <w:pPr>
      <w:spacing w:after="100"/>
    </w:pPr>
  </w:style>
  <w:style w:type="paragraph" w:styleId="Inhopg2">
    <w:name w:val="toc 2"/>
    <w:basedOn w:val="Standaard"/>
    <w:next w:val="Standaard"/>
    <w:autoRedefine/>
    <w:uiPriority w:val="39"/>
    <w:unhideWhenUsed/>
    <w:rsid w:val="00A902CC"/>
    <w:pPr>
      <w:spacing w:after="100"/>
      <w:ind w:left="220"/>
    </w:pPr>
  </w:style>
  <w:style w:type="paragraph" w:styleId="Inhopg3">
    <w:name w:val="toc 3"/>
    <w:basedOn w:val="Standaard"/>
    <w:next w:val="Standaard"/>
    <w:autoRedefine/>
    <w:uiPriority w:val="39"/>
    <w:unhideWhenUsed/>
    <w:rsid w:val="007856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dcs.n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Terheijdenseweg 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0F7C9-CF1C-4CA2-94F1-365B1348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1121</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eriode 12 concept kt1,2,3</vt:lpstr>
    </vt:vector>
  </TitlesOfParts>
  <Company>radius college breda</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e 12 concept kt1,2,3</dc:title>
  <dc:subject>Kenley Strik</dc:subject>
  <dc:creator>Tim</dc:creator>
  <cp:keywords/>
  <dc:description/>
  <cp:lastModifiedBy>Kenley Strik</cp:lastModifiedBy>
  <cp:revision>70</cp:revision>
  <dcterms:created xsi:type="dcterms:W3CDTF">2018-02-01T11:40:00Z</dcterms:created>
  <dcterms:modified xsi:type="dcterms:W3CDTF">2018-03-13T18:26:00Z</dcterms:modified>
</cp:coreProperties>
</file>